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3091"/>
      </w:tblGrid>
      <w:tr w:rsidR="004F1076" w:rsidRPr="002B0E6D" w:rsidTr="004F1076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  <w:tc>
          <w:tcPr>
            <w:tcW w:w="3091" w:type="dxa"/>
            <w:vAlign w:val="center"/>
          </w:tcPr>
          <w:p w:rsidR="004F1076" w:rsidRPr="002B0E6D" w:rsidRDefault="004F1076" w:rsidP="004F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  работ</w:t>
            </w:r>
            <w:proofErr w:type="gramEnd"/>
          </w:p>
        </w:tc>
      </w:tr>
      <w:tr w:rsidR="004F1076" w:rsidRPr="002B0E6D" w:rsidTr="004F1076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91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AD105B" w:rsidRPr="002B0E6D" w:rsidTr="006A5204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AD105B" w:rsidRDefault="00AD105B" w:rsidP="00AD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D105B" w:rsidRDefault="00AD105B" w:rsidP="00AD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AD105B" w:rsidRPr="002B0E6D" w:rsidRDefault="00AD105B" w:rsidP="00AD10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D105B" w:rsidRPr="007C1069" w:rsidRDefault="00AD105B" w:rsidP="00AD105B">
            <w:pPr>
              <w:spacing w:after="0"/>
              <w:rPr>
                <w:rFonts w:ascii="Times New Roman" w:eastAsia="Times New Roman" w:hAnsi="Times New Roman"/>
              </w:rPr>
            </w:pPr>
            <w:r w:rsidRPr="007C1069">
              <w:rPr>
                <w:rFonts w:ascii="Times New Roman" w:hAnsi="Times New Roman"/>
              </w:rPr>
              <w:t xml:space="preserve">ул. </w:t>
            </w:r>
            <w:proofErr w:type="spellStart"/>
            <w:r w:rsidRPr="007C1069">
              <w:rPr>
                <w:rFonts w:ascii="Times New Roman" w:hAnsi="Times New Roman"/>
              </w:rPr>
              <w:t>Вакуленчука</w:t>
            </w:r>
            <w:proofErr w:type="spellEnd"/>
            <w:r w:rsidRPr="007C1069">
              <w:rPr>
                <w:rFonts w:ascii="Times New Roman" w:hAnsi="Times New Roman"/>
              </w:rPr>
              <w:t>, 13</w:t>
            </w:r>
          </w:p>
        </w:tc>
        <w:tc>
          <w:tcPr>
            <w:tcW w:w="3091" w:type="dxa"/>
            <w:vMerge w:val="restart"/>
            <w:vAlign w:val="center"/>
          </w:tcPr>
          <w:p w:rsidR="00AD105B" w:rsidRDefault="00AD105B" w:rsidP="00AD105B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внутридомовых  инженерных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 систем</w:t>
            </w:r>
          </w:p>
        </w:tc>
      </w:tr>
      <w:bookmarkEnd w:id="0"/>
      <w:tr w:rsidR="00AD105B" w:rsidRPr="002B0E6D" w:rsidTr="006A5204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AD105B" w:rsidRDefault="00AD105B" w:rsidP="00AD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AD105B" w:rsidRDefault="00AD105B" w:rsidP="00AD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AD105B" w:rsidRPr="002B0E6D" w:rsidRDefault="00AD105B" w:rsidP="00AD10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AD105B" w:rsidRPr="007C1069" w:rsidRDefault="00AD105B" w:rsidP="00AD105B">
            <w:pPr>
              <w:spacing w:after="0"/>
              <w:rPr>
                <w:rFonts w:ascii="Times New Roman" w:hAnsi="Times New Roman"/>
              </w:rPr>
            </w:pPr>
            <w:r w:rsidRPr="007C1069">
              <w:rPr>
                <w:rFonts w:ascii="Times New Roman" w:hAnsi="Times New Roman"/>
              </w:rPr>
              <w:t xml:space="preserve">пр. Октябрьской Революции, 22 </w:t>
            </w:r>
            <w:proofErr w:type="spellStart"/>
            <w:r w:rsidRPr="007C1069">
              <w:rPr>
                <w:rFonts w:ascii="Times New Roman" w:hAnsi="Times New Roman"/>
              </w:rPr>
              <w:t>кор</w:t>
            </w:r>
            <w:proofErr w:type="spellEnd"/>
            <w:r w:rsidRPr="007C1069">
              <w:rPr>
                <w:rFonts w:ascii="Times New Roman" w:hAnsi="Times New Roman"/>
              </w:rPr>
              <w:t>. 6</w:t>
            </w:r>
          </w:p>
        </w:tc>
        <w:tc>
          <w:tcPr>
            <w:tcW w:w="3091" w:type="dxa"/>
            <w:vMerge/>
            <w:vAlign w:val="center"/>
          </w:tcPr>
          <w:p w:rsidR="00AD105B" w:rsidRDefault="00AD105B" w:rsidP="00AD105B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AD105B" w:rsidRPr="002B0E6D" w:rsidTr="006A5204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AD105B" w:rsidRDefault="00AD105B" w:rsidP="00AD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AD105B" w:rsidRPr="002B0E6D" w:rsidRDefault="00AD105B" w:rsidP="00AD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vMerge/>
            <w:vAlign w:val="center"/>
          </w:tcPr>
          <w:p w:rsidR="00AD105B" w:rsidRPr="002B0E6D" w:rsidRDefault="00AD105B" w:rsidP="00AD10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AD105B" w:rsidRPr="007C1069" w:rsidRDefault="00AD105B" w:rsidP="00AD105B">
            <w:pPr>
              <w:spacing w:after="0"/>
              <w:rPr>
                <w:rFonts w:ascii="Times New Roman" w:hAnsi="Times New Roman"/>
              </w:rPr>
            </w:pPr>
            <w:r w:rsidRPr="007C1069">
              <w:rPr>
                <w:rFonts w:ascii="Times New Roman" w:hAnsi="Times New Roman"/>
              </w:rPr>
              <w:t xml:space="preserve">пр. Октябрьской Революции, 22 </w:t>
            </w:r>
            <w:proofErr w:type="spellStart"/>
            <w:r w:rsidRPr="007C1069">
              <w:rPr>
                <w:rFonts w:ascii="Times New Roman" w:hAnsi="Times New Roman"/>
              </w:rPr>
              <w:t>кор</w:t>
            </w:r>
            <w:proofErr w:type="spellEnd"/>
            <w:r w:rsidRPr="007C1069">
              <w:rPr>
                <w:rFonts w:ascii="Times New Roman" w:hAnsi="Times New Roman"/>
              </w:rPr>
              <w:t>. 9</w:t>
            </w:r>
          </w:p>
        </w:tc>
        <w:tc>
          <w:tcPr>
            <w:tcW w:w="3091" w:type="dxa"/>
            <w:vMerge/>
            <w:vAlign w:val="center"/>
          </w:tcPr>
          <w:p w:rsidR="00AD105B" w:rsidRDefault="00AD105B" w:rsidP="00AD105B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AD105B" w:rsidRPr="002B0E6D" w:rsidTr="004F1076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AD105B" w:rsidRDefault="00AD105B" w:rsidP="00AD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AD105B" w:rsidRPr="002B0E6D" w:rsidRDefault="00AD105B" w:rsidP="00AD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18" w:type="dxa"/>
            <w:vMerge/>
            <w:vAlign w:val="center"/>
          </w:tcPr>
          <w:p w:rsidR="00AD105B" w:rsidRPr="002B0E6D" w:rsidRDefault="00AD105B" w:rsidP="00AD10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AD105B" w:rsidRPr="007C1069" w:rsidRDefault="00AD105B" w:rsidP="00AD105B">
            <w:pPr>
              <w:spacing w:after="0"/>
              <w:rPr>
                <w:rFonts w:ascii="Times New Roman" w:hAnsi="Times New Roman"/>
              </w:rPr>
            </w:pPr>
            <w:r w:rsidRPr="007C1069">
              <w:rPr>
                <w:rFonts w:ascii="Times New Roman" w:hAnsi="Times New Roman"/>
              </w:rPr>
              <w:t xml:space="preserve">пр. Октябрьской Революции, 22 </w:t>
            </w:r>
            <w:proofErr w:type="spellStart"/>
            <w:r w:rsidRPr="007C1069">
              <w:rPr>
                <w:rFonts w:ascii="Times New Roman" w:hAnsi="Times New Roman"/>
              </w:rPr>
              <w:t>кор</w:t>
            </w:r>
            <w:proofErr w:type="spellEnd"/>
            <w:r w:rsidRPr="007C1069">
              <w:rPr>
                <w:rFonts w:ascii="Times New Roman" w:hAnsi="Times New Roman"/>
              </w:rPr>
              <w:t>. 10</w:t>
            </w:r>
          </w:p>
        </w:tc>
        <w:tc>
          <w:tcPr>
            <w:tcW w:w="3091" w:type="dxa"/>
            <w:vMerge/>
          </w:tcPr>
          <w:p w:rsidR="00AD105B" w:rsidRDefault="00AD105B" w:rsidP="00AD105B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091DBE" w:rsidRDefault="00091DBE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FE3327" w:rsidRPr="00FE3327" w:rsidRDefault="0067248B" w:rsidP="00FE332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>3.</w:t>
      </w:r>
      <w:r w:rsidR="00FE3327" w:rsidRPr="00FE3327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FE3327"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67248B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</w:t>
      </w:r>
      <w:r w:rsidR="00130157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="00130157">
        <w:rPr>
          <w:rFonts w:ascii="Times New Roman" w:hAnsi="Times New Roman"/>
          <w:bCs/>
          <w:sz w:val="24"/>
        </w:rPr>
        <w:t>внутридомовых  инженерных</w:t>
      </w:r>
      <w:proofErr w:type="gramEnd"/>
      <w:r w:rsidR="00130157">
        <w:rPr>
          <w:rFonts w:ascii="Times New Roman" w:hAnsi="Times New Roman"/>
          <w:bCs/>
          <w:sz w:val="24"/>
        </w:rPr>
        <w:t xml:space="preserve">  систем</w:t>
      </w:r>
      <w:r w:rsidR="00AA3FD5">
        <w:rPr>
          <w:rFonts w:ascii="Times New Roman" w:hAnsi="Times New Roman"/>
          <w:spacing w:val="-10"/>
          <w:sz w:val="24"/>
          <w:szCs w:val="24"/>
        </w:rPr>
        <w:t>,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производимого с совместно с представителем Заказчика.</w:t>
      </w:r>
    </w:p>
    <w:p w:rsidR="00162479" w:rsidRDefault="00162479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lastRenderedPageBreak/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III-4-80 «Техника безопасности в строительстве»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</w:t>
      </w:r>
      <w:r>
        <w:rPr>
          <w:rFonts w:ascii="Tam" w:hAnsi="Tam" w:cs="Calibri"/>
          <w:color w:val="000000"/>
          <w:sz w:val="24"/>
          <w:szCs w:val="24"/>
        </w:rPr>
        <w:lastRenderedPageBreak/>
        <w:t>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7644D4" w:rsidRDefault="007644D4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B00C8"/>
    <w:rsid w:val="000C0142"/>
    <w:rsid w:val="000D794C"/>
    <w:rsid w:val="000E5F36"/>
    <w:rsid w:val="0010239F"/>
    <w:rsid w:val="00113C2A"/>
    <w:rsid w:val="001174B9"/>
    <w:rsid w:val="0012529A"/>
    <w:rsid w:val="00130157"/>
    <w:rsid w:val="00146EB5"/>
    <w:rsid w:val="00162479"/>
    <w:rsid w:val="0016704C"/>
    <w:rsid w:val="00187992"/>
    <w:rsid w:val="00191F58"/>
    <w:rsid w:val="00194D62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6DEE"/>
    <w:rsid w:val="00380A88"/>
    <w:rsid w:val="003D1D7D"/>
    <w:rsid w:val="003E0E02"/>
    <w:rsid w:val="004154D5"/>
    <w:rsid w:val="0044407B"/>
    <w:rsid w:val="00461486"/>
    <w:rsid w:val="004B5084"/>
    <w:rsid w:val="004E5D1B"/>
    <w:rsid w:val="004F1076"/>
    <w:rsid w:val="00527C07"/>
    <w:rsid w:val="00562312"/>
    <w:rsid w:val="00584155"/>
    <w:rsid w:val="00601FA1"/>
    <w:rsid w:val="00637388"/>
    <w:rsid w:val="00643666"/>
    <w:rsid w:val="00652337"/>
    <w:rsid w:val="0067248B"/>
    <w:rsid w:val="00686041"/>
    <w:rsid w:val="006A5204"/>
    <w:rsid w:val="006C3125"/>
    <w:rsid w:val="006D6E1F"/>
    <w:rsid w:val="00763F3D"/>
    <w:rsid w:val="007644D4"/>
    <w:rsid w:val="007A4036"/>
    <w:rsid w:val="007A5760"/>
    <w:rsid w:val="007B5D13"/>
    <w:rsid w:val="007E53CC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A3FD5"/>
    <w:rsid w:val="00AB29DE"/>
    <w:rsid w:val="00AD105B"/>
    <w:rsid w:val="00B22336"/>
    <w:rsid w:val="00B31B98"/>
    <w:rsid w:val="00BA2624"/>
    <w:rsid w:val="00BC0B62"/>
    <w:rsid w:val="00BC612B"/>
    <w:rsid w:val="00BD0246"/>
    <w:rsid w:val="00C03B1E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346CE"/>
    <w:rsid w:val="00D549B1"/>
    <w:rsid w:val="00DF4B1E"/>
    <w:rsid w:val="00DF56AC"/>
    <w:rsid w:val="00E05435"/>
    <w:rsid w:val="00E5005E"/>
    <w:rsid w:val="00E84114"/>
    <w:rsid w:val="00EC2D45"/>
    <w:rsid w:val="00EC3C18"/>
    <w:rsid w:val="00EC47A7"/>
    <w:rsid w:val="00ED121F"/>
    <w:rsid w:val="00F3242A"/>
    <w:rsid w:val="00FE1691"/>
    <w:rsid w:val="00FE3327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A47A-24FF-4AA0-A47F-F6FF9D19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7</cp:revision>
  <cp:lastPrinted>2017-02-15T11:14:00Z</cp:lastPrinted>
  <dcterms:created xsi:type="dcterms:W3CDTF">2017-02-13T07:20:00Z</dcterms:created>
  <dcterms:modified xsi:type="dcterms:W3CDTF">2017-06-16T11:54:00Z</dcterms:modified>
</cp:coreProperties>
</file>